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1780" w14:textId="77777777" w:rsidR="00CA4E49" w:rsidRPr="006E6C8B" w:rsidRDefault="00CA4E49" w:rsidP="00CA4E49">
      <w:pPr>
        <w:tabs>
          <w:tab w:val="left" w:pos="5955"/>
        </w:tabs>
        <w:jc w:val="right"/>
      </w:pPr>
      <w:r w:rsidRPr="00A56A78">
        <w:t>Додаток 4</w:t>
      </w:r>
      <w:r>
        <w:t>5</w:t>
      </w:r>
    </w:p>
    <w:p w14:paraId="410C59AC" w14:textId="77777777" w:rsidR="00CA4E49" w:rsidRPr="00A56A78" w:rsidRDefault="00CA4E49" w:rsidP="00CA4E49">
      <w:pPr>
        <w:tabs>
          <w:tab w:val="left" w:pos="5955"/>
        </w:tabs>
        <w:jc w:val="right"/>
      </w:pPr>
      <w:r w:rsidRPr="00A56A78">
        <w:t xml:space="preserve"> до рішення Ніжинської</w:t>
      </w:r>
    </w:p>
    <w:p w14:paraId="11D902F7" w14:textId="77777777" w:rsidR="00CA4E49" w:rsidRDefault="00CA4E49" w:rsidP="00CA4E49">
      <w:pPr>
        <w:tabs>
          <w:tab w:val="left" w:pos="5955"/>
        </w:tabs>
        <w:jc w:val="right"/>
        <w:rPr>
          <w:lang w:eastAsia="ru-RU"/>
        </w:rPr>
      </w:pPr>
      <w:r w:rsidRPr="00A56A78">
        <w:tab/>
        <w:t xml:space="preserve">міської ради </w:t>
      </w:r>
      <w:r w:rsidRPr="00A56A78">
        <w:rPr>
          <w:lang w:val="en-US"/>
        </w:rPr>
        <w:t>VI</w:t>
      </w:r>
      <w:r w:rsidRPr="00A56A78">
        <w:t>І</w:t>
      </w:r>
      <w:r w:rsidRPr="00A56A78">
        <w:rPr>
          <w:lang w:val="en-US"/>
        </w:rPr>
        <w:t>I</w:t>
      </w:r>
      <w:r w:rsidRPr="00A56A78">
        <w:t xml:space="preserve"> скликання</w:t>
      </w:r>
      <w:r w:rsidRPr="00A56A78">
        <w:rPr>
          <w:lang w:eastAsia="ru-RU"/>
        </w:rPr>
        <w:t xml:space="preserve">   </w:t>
      </w:r>
    </w:p>
    <w:p w14:paraId="4D536B49" w14:textId="77777777" w:rsidR="00CA4E49" w:rsidRDefault="00CA4E49" w:rsidP="00CA4E49">
      <w:pPr>
        <w:tabs>
          <w:tab w:val="left" w:pos="5955"/>
        </w:tabs>
        <w:jc w:val="right"/>
        <w:rPr>
          <w:bCs/>
        </w:rPr>
      </w:pPr>
      <w:r w:rsidRPr="00A56A78">
        <w:rPr>
          <w:lang w:eastAsia="ru-RU"/>
        </w:rPr>
        <w:t xml:space="preserve">  </w:t>
      </w:r>
      <w:r>
        <w:rPr>
          <w:bCs/>
        </w:rPr>
        <w:t>від 07.12.2022р. №3-26/2022</w:t>
      </w:r>
    </w:p>
    <w:p w14:paraId="1447BA25" w14:textId="037C3E0D" w:rsidR="00CA4E49" w:rsidRPr="00A56A78" w:rsidRDefault="00CA4E49" w:rsidP="00CA4E49">
      <w:pPr>
        <w:tabs>
          <w:tab w:val="left" w:pos="5955"/>
        </w:tabs>
        <w:jc w:val="right"/>
      </w:pPr>
      <w:r>
        <w:rPr>
          <w:bCs/>
        </w:rPr>
        <w:t>зі змінами, внесеними рішення</w:t>
      </w:r>
      <w:r>
        <w:rPr>
          <w:bCs/>
        </w:rPr>
        <w:t>ми</w:t>
      </w:r>
    </w:p>
    <w:p w14:paraId="69D62FDE" w14:textId="77777777" w:rsidR="00CA4E49" w:rsidRDefault="00CA4E49" w:rsidP="00CA4E49">
      <w:pPr>
        <w:jc w:val="right"/>
      </w:pPr>
      <w:r>
        <w:t xml:space="preserve">                                                                                                    Ніжинської </w:t>
      </w:r>
      <w:r w:rsidRPr="00071FB7">
        <w:t>міської ради</w:t>
      </w:r>
    </w:p>
    <w:p w14:paraId="34F3A628" w14:textId="5C0A90FE" w:rsidR="00CA4E49" w:rsidRDefault="00CA4E49" w:rsidP="00CA4E49">
      <w:pPr>
        <w:jc w:val="right"/>
      </w:pPr>
      <w:r>
        <w:t>від 28.03.2023 №23-29/2023,</w:t>
      </w:r>
    </w:p>
    <w:p w14:paraId="1EBCE321" w14:textId="21FAFE1F" w:rsidR="00CA4E49" w:rsidRPr="00071FB7" w:rsidRDefault="00CA4E49" w:rsidP="00CA4E49">
      <w:pPr>
        <w:jc w:val="right"/>
      </w:pPr>
      <w:r>
        <w:t xml:space="preserve"> від 20.06.2023 №11-31/2023</w:t>
      </w:r>
      <w:r w:rsidRPr="00071FB7">
        <w:t xml:space="preserve">                                                                                                </w:t>
      </w:r>
    </w:p>
    <w:p w14:paraId="04A59FA0" w14:textId="4903B563" w:rsidR="00CA4E49" w:rsidRPr="00CA4E49" w:rsidRDefault="00CA4E49" w:rsidP="00CA4E49">
      <w:pPr>
        <w:pStyle w:val="11"/>
        <w:ind w:left="6379"/>
        <w:rPr>
          <w:b/>
          <w:sz w:val="28"/>
          <w:szCs w:val="28"/>
          <w:lang w:val="uk-UA"/>
        </w:rPr>
      </w:pPr>
      <w:r w:rsidRPr="00CA4E49">
        <w:rPr>
          <w:lang w:val="uk-UA"/>
        </w:rPr>
        <w:t xml:space="preserve">                                                                   </w:t>
      </w:r>
    </w:p>
    <w:p w14:paraId="08D918C5" w14:textId="77777777" w:rsidR="005258E1" w:rsidRDefault="005258E1" w:rsidP="008B4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розвитку фізичної культури та спорту відділу з питань фізичної культури та спорту Ніжинської міської ради на 2023 рік</w:t>
      </w:r>
    </w:p>
    <w:p w14:paraId="6003F949" w14:textId="77777777" w:rsidR="008B45AA" w:rsidRPr="008612AB" w:rsidRDefault="008B45AA" w:rsidP="008B45A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14:paraId="137F53E4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 програми розвитку фізичної культури та спорту відділу з питань фізичної культури та спорту Ніжинської міської ради</w:t>
      </w:r>
    </w:p>
    <w:p w14:paraId="16C21AA9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3</w:t>
      </w:r>
      <w:r w:rsidRPr="007B03BF">
        <w:rPr>
          <w:b/>
          <w:sz w:val="28"/>
          <w:szCs w:val="28"/>
          <w:u w:val="single"/>
        </w:rPr>
        <w:t xml:space="preserve"> рік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5"/>
        <w:gridCol w:w="4547"/>
      </w:tblGrid>
      <w:tr w:rsidR="008B45AA" w:rsidRPr="00200C58" w14:paraId="6DBCA28C" w14:textId="77777777" w:rsidTr="00F145F0">
        <w:tc>
          <w:tcPr>
            <w:tcW w:w="636" w:type="dxa"/>
          </w:tcPr>
          <w:p w14:paraId="31AB2FF5" w14:textId="2A672016" w:rsidR="008B45AA" w:rsidRPr="00200C58" w:rsidRDefault="008B45AA" w:rsidP="00F145F0">
            <w:pPr>
              <w:jc w:val="both"/>
            </w:pPr>
            <w:r w:rsidRPr="00200C58">
              <w:rPr>
                <w:b/>
                <w:sz w:val="28"/>
                <w:szCs w:val="28"/>
              </w:rPr>
              <w:t xml:space="preserve"> </w:t>
            </w:r>
            <w:r w:rsidRPr="00200C58">
              <w:t>1</w:t>
            </w:r>
          </w:p>
        </w:tc>
        <w:tc>
          <w:tcPr>
            <w:tcW w:w="3925" w:type="dxa"/>
          </w:tcPr>
          <w:p w14:paraId="0F5B8FEA" w14:textId="77777777" w:rsidR="008B45AA" w:rsidRPr="00200C58" w:rsidRDefault="008B45AA" w:rsidP="00F145F0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14:paraId="46ACC98B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8B45AA" w:rsidRPr="00200C58" w14:paraId="591D92E8" w14:textId="77777777" w:rsidTr="00F145F0">
        <w:tc>
          <w:tcPr>
            <w:tcW w:w="636" w:type="dxa"/>
          </w:tcPr>
          <w:p w14:paraId="78B4D8E1" w14:textId="77777777" w:rsidR="008B45AA" w:rsidRPr="00200C58" w:rsidRDefault="008B45AA" w:rsidP="00F145F0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14:paraId="4CF1320A" w14:textId="77777777" w:rsidR="008B45AA" w:rsidRPr="00200C58" w:rsidRDefault="008B45AA" w:rsidP="00F145F0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14:paraId="5C197EAD" w14:textId="77777777" w:rsidR="008B45AA" w:rsidRPr="003414D3" w:rsidRDefault="008B45AA" w:rsidP="00F145F0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, </w:t>
            </w:r>
          </w:p>
        </w:tc>
      </w:tr>
      <w:tr w:rsidR="008B45AA" w:rsidRPr="00DD4D7C" w14:paraId="5934CE03" w14:textId="77777777" w:rsidTr="00F145F0">
        <w:tc>
          <w:tcPr>
            <w:tcW w:w="636" w:type="dxa"/>
          </w:tcPr>
          <w:p w14:paraId="5E99A2E0" w14:textId="77777777" w:rsidR="008B45AA" w:rsidRPr="00200C58" w:rsidRDefault="008B45AA" w:rsidP="00F145F0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14:paraId="470A47FC" w14:textId="77777777" w:rsidR="008B45AA" w:rsidRPr="00200C58" w:rsidRDefault="008B45AA" w:rsidP="00F145F0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14:paraId="70787BDD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0E3BE0BE" w14:textId="77777777" w:rsidTr="00F145F0">
        <w:tc>
          <w:tcPr>
            <w:tcW w:w="636" w:type="dxa"/>
          </w:tcPr>
          <w:p w14:paraId="59D02553" w14:textId="77777777" w:rsidR="008B45AA" w:rsidRPr="008612AB" w:rsidRDefault="008B45AA" w:rsidP="00F145F0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14:paraId="2134D1FF" w14:textId="77777777" w:rsidR="008B45AA" w:rsidRDefault="008B45AA" w:rsidP="00F145F0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14:paraId="0268EC3F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283116E7" w14:textId="77777777" w:rsidTr="00F145F0">
        <w:tc>
          <w:tcPr>
            <w:tcW w:w="636" w:type="dxa"/>
          </w:tcPr>
          <w:p w14:paraId="2A2980D0" w14:textId="77777777" w:rsidR="008B45AA" w:rsidRPr="008612AB" w:rsidRDefault="008B45AA" w:rsidP="00F145F0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14:paraId="153F875A" w14:textId="77777777" w:rsidR="008B45AA" w:rsidRPr="00200C58" w:rsidRDefault="008B45AA" w:rsidP="00F145F0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14:paraId="41384EBA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8B45AA" w:rsidRPr="00200C58" w14:paraId="3E0C2331" w14:textId="77777777" w:rsidTr="00F145F0">
        <w:tc>
          <w:tcPr>
            <w:tcW w:w="636" w:type="dxa"/>
          </w:tcPr>
          <w:p w14:paraId="7E4873E1" w14:textId="77777777" w:rsidR="008B45AA" w:rsidRPr="00997FB8" w:rsidRDefault="008B45AA" w:rsidP="00F145F0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14:paraId="3C928862" w14:textId="77777777" w:rsidR="008B45AA" w:rsidRPr="00200C58" w:rsidRDefault="008B45AA" w:rsidP="00F145F0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14:paraId="5C86E500" w14:textId="77777777" w:rsidR="008B45AA" w:rsidRPr="007834B6" w:rsidRDefault="008B45AA" w:rsidP="00F145F0">
            <w:pPr>
              <w:jc w:val="center"/>
            </w:pPr>
            <w:r>
              <w:t xml:space="preserve">2023 </w:t>
            </w:r>
            <w:r w:rsidRPr="007834B6">
              <w:t>р.</w:t>
            </w:r>
          </w:p>
        </w:tc>
      </w:tr>
      <w:tr w:rsidR="008B45AA" w:rsidRPr="00200C58" w14:paraId="61F9A66C" w14:textId="77777777" w:rsidTr="00F145F0">
        <w:tc>
          <w:tcPr>
            <w:tcW w:w="636" w:type="dxa"/>
          </w:tcPr>
          <w:p w14:paraId="72AEE1BE" w14:textId="77777777" w:rsidR="008B45AA" w:rsidRPr="00997FB8" w:rsidRDefault="008B45AA" w:rsidP="00F145F0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14:paraId="3A173926" w14:textId="77777777" w:rsidR="008B45AA" w:rsidRPr="00200C58" w:rsidRDefault="008B45AA" w:rsidP="00F145F0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14:paraId="27F83BDA" w14:textId="77777777" w:rsidR="008B45AA" w:rsidRPr="0034224E" w:rsidRDefault="00CE21B0" w:rsidP="00F145F0">
            <w:pPr>
              <w:jc w:val="center"/>
            </w:pPr>
            <w:r>
              <w:t>1 47</w:t>
            </w:r>
            <w:r w:rsidR="008B45AA">
              <w:t>5</w:t>
            </w:r>
            <w:r w:rsidR="008B45AA" w:rsidRPr="0034224E">
              <w:t> 000,00 грн.</w:t>
            </w:r>
          </w:p>
          <w:p w14:paraId="791CD3E3" w14:textId="77777777" w:rsidR="008B45AA" w:rsidRPr="00640EBD" w:rsidRDefault="008B45AA" w:rsidP="00F145F0">
            <w:pPr>
              <w:jc w:val="both"/>
            </w:pPr>
          </w:p>
        </w:tc>
      </w:tr>
      <w:tr w:rsidR="008B45AA" w:rsidRPr="00200C58" w14:paraId="176CAEAE" w14:textId="77777777" w:rsidTr="00F145F0">
        <w:tc>
          <w:tcPr>
            <w:tcW w:w="636" w:type="dxa"/>
          </w:tcPr>
          <w:p w14:paraId="417259EC" w14:textId="77777777" w:rsidR="008B45AA" w:rsidRPr="00200C58" w:rsidRDefault="008B45AA" w:rsidP="00F145F0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14:paraId="5AF080A9" w14:textId="77777777" w:rsidR="008B45AA" w:rsidRPr="00200C58" w:rsidRDefault="008B45AA" w:rsidP="00F145F0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14:paraId="5784A9A3" w14:textId="77777777" w:rsidR="008B45AA" w:rsidRPr="00FE5420" w:rsidRDefault="00CE21B0" w:rsidP="00F145F0">
            <w:pPr>
              <w:jc w:val="center"/>
            </w:pPr>
            <w:r>
              <w:t>1 47</w:t>
            </w:r>
            <w:r w:rsidR="008B45AA">
              <w:t>5</w:t>
            </w:r>
            <w:r w:rsidR="008B45AA" w:rsidRPr="00FE5420">
              <w:t> 000,00 грн.</w:t>
            </w:r>
          </w:p>
        </w:tc>
      </w:tr>
      <w:tr w:rsidR="008B45AA" w:rsidRPr="00200C58" w14:paraId="3A03DA0B" w14:textId="77777777" w:rsidTr="00F145F0">
        <w:tc>
          <w:tcPr>
            <w:tcW w:w="636" w:type="dxa"/>
          </w:tcPr>
          <w:p w14:paraId="3F76023B" w14:textId="77777777" w:rsidR="008B45AA" w:rsidRPr="00200C58" w:rsidRDefault="008B45AA" w:rsidP="00F145F0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14:paraId="2D40740A" w14:textId="77777777" w:rsidR="008B45AA" w:rsidRPr="00200C58" w:rsidRDefault="008B45AA" w:rsidP="00F145F0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14:paraId="1CB07EF9" w14:textId="77777777" w:rsidR="008B45AA" w:rsidRPr="00640EBD" w:rsidRDefault="008B45AA" w:rsidP="00F145F0">
            <w:pPr>
              <w:jc w:val="center"/>
            </w:pPr>
          </w:p>
        </w:tc>
      </w:tr>
    </w:tbl>
    <w:p w14:paraId="103AB97B" w14:textId="77777777" w:rsidR="008B45AA" w:rsidRDefault="008B45AA" w:rsidP="008B45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14:paraId="37EA6A44" w14:textId="77777777" w:rsidR="008B45AA" w:rsidRDefault="008B45AA" w:rsidP="008B45A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14:paraId="36FB9097" w14:textId="77777777" w:rsidR="008B45AA" w:rsidRDefault="008B45AA" w:rsidP="008B45A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</w:t>
      </w:r>
      <w:r w:rsidRPr="00695624">
        <w:rPr>
          <w:sz w:val="28"/>
          <w:szCs w:val="28"/>
        </w:rPr>
        <w:lastRenderedPageBreak/>
        <w:t xml:space="preserve">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14:paraId="6BE6BB2F" w14:textId="77777777" w:rsidR="008B45AA" w:rsidRPr="008D5DA6" w:rsidRDefault="008B45AA" w:rsidP="008B45A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14:paraId="7B8D7D56" w14:textId="77777777" w:rsidR="008B45AA" w:rsidRDefault="008B45AA" w:rsidP="008B45A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14:paraId="7E0E46F9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</w:t>
      </w:r>
      <w:proofErr w:type="spellStart"/>
      <w:r w:rsidRPr="009B5D8C">
        <w:rPr>
          <w:sz w:val="28"/>
          <w:szCs w:val="28"/>
        </w:rPr>
        <w:t>олімпізму</w:t>
      </w:r>
      <w:proofErr w:type="spellEnd"/>
      <w:r w:rsidRPr="009B5D8C">
        <w:rPr>
          <w:sz w:val="28"/>
          <w:szCs w:val="28"/>
        </w:rPr>
        <w:t xml:space="preserve">, пропагування здорового способу життя. </w:t>
      </w:r>
    </w:p>
    <w:p w14:paraId="04C5ACAE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14:paraId="3DF09EAD" w14:textId="77777777" w:rsidR="008B45AA" w:rsidRPr="00200C58" w:rsidRDefault="008B45AA" w:rsidP="008B45A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14:paraId="53043620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14:paraId="639D5D50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14:paraId="2711B149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14:paraId="6CCB1495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14:paraId="45E19AE1" w14:textId="77777777" w:rsidR="008B45AA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14:paraId="7AFF823A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14:paraId="3733D8C4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14:paraId="5B0FAE0B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14:paraId="0394C9D8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lastRenderedPageBreak/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14:paraId="7E1021E1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14:paraId="4BF0C0B4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14:paraId="6E1D9EEA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14:paraId="01667BEF" w14:textId="77777777" w:rsidR="008B45AA" w:rsidRPr="00AB09E5" w:rsidRDefault="008B45AA" w:rsidP="008B45A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</w:t>
      </w:r>
      <w:r>
        <w:rPr>
          <w:sz w:val="28"/>
          <w:szCs w:val="28"/>
        </w:rPr>
        <w:t>3</w:t>
      </w:r>
      <w:r w:rsidRPr="00AB09E5">
        <w:rPr>
          <w:sz w:val="28"/>
          <w:szCs w:val="28"/>
        </w:rPr>
        <w:t xml:space="preserve"> року.</w:t>
      </w:r>
    </w:p>
    <w:p w14:paraId="37EED321" w14:textId="77777777" w:rsidR="008B45AA" w:rsidRDefault="008B45AA" w:rsidP="008B45A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14:paraId="60265BAC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14:paraId="3A97C8A6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, оновлення тощо;</w:t>
      </w:r>
    </w:p>
    <w:p w14:paraId="6BF9691C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14:paraId="5A424B16" w14:textId="77777777" w:rsidR="008B45AA" w:rsidRPr="00E71D19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14:paraId="3C4764D5" w14:textId="77777777" w:rsidR="008B45AA" w:rsidRPr="0014419E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ідшкодуванням </w:t>
      </w:r>
      <w:r w:rsidRPr="0014419E">
        <w:rPr>
          <w:sz w:val="28"/>
          <w:szCs w:val="28"/>
        </w:rPr>
        <w:t>витрат за участь у змаганнях, за наявності підтвердних документів;</w:t>
      </w:r>
    </w:p>
    <w:p w14:paraId="19F4110E" w14:textId="77777777" w:rsidR="008B45AA" w:rsidRPr="0089203C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203C">
        <w:rPr>
          <w:sz w:val="28"/>
          <w:szCs w:val="28"/>
        </w:rPr>
        <w:t>проведення навчально-тренувальних зборів з різних видів спорту;</w:t>
      </w:r>
    </w:p>
    <w:p w14:paraId="433EF91D" w14:textId="77777777" w:rsidR="008B45AA" w:rsidRPr="0089203C" w:rsidRDefault="008B45AA" w:rsidP="008B45AA">
      <w:pPr>
        <w:jc w:val="both"/>
        <w:rPr>
          <w:sz w:val="28"/>
          <w:szCs w:val="28"/>
        </w:rPr>
      </w:pPr>
      <w:r w:rsidRPr="0089203C">
        <w:rPr>
          <w:sz w:val="28"/>
          <w:szCs w:val="28"/>
        </w:rPr>
        <w:t>- відшкодування витрат на харчування спортсменам під час участі у навчально-тренувальних зборах з урахуванням затвердженої грошової добової норми витрат;</w:t>
      </w:r>
    </w:p>
    <w:p w14:paraId="61E79BC2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та проведення фізкультурно-спортивних, спортивно-масових заходів, чемпіонатів, кубків та інших спортивних змагань на території громади;</w:t>
      </w:r>
    </w:p>
    <w:p w14:paraId="0D4F5399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14:paraId="2F61F10C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14:paraId="5B692DE1" w14:textId="77777777" w:rsidR="008B45AA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14:paraId="6D11E661" w14:textId="77777777" w:rsidR="008B45AA" w:rsidRPr="00627DCE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62C008AE" w14:textId="77777777" w:rsidR="008B45AA" w:rsidRPr="00627DCE" w:rsidRDefault="008B45AA" w:rsidP="008B45A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7C19D559" w14:textId="77777777" w:rsidR="008B45AA" w:rsidRPr="00627DCE" w:rsidRDefault="008B45AA" w:rsidP="008B45A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14:paraId="163A29B2" w14:textId="7E6C21EA" w:rsidR="008B45AA" w:rsidRDefault="008B45AA" w:rsidP="008B45AA"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505E5F5D" w14:textId="77777777" w:rsidR="008B45AA" w:rsidRPr="00490975" w:rsidRDefault="008B45AA" w:rsidP="008B45AA">
      <w:pPr>
        <w:ind w:left="5670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490975">
        <w:t xml:space="preserve"> рік</w:t>
      </w:r>
    </w:p>
    <w:p w14:paraId="4F7D5A7C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17052FE0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3D0A5C46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14:paraId="5182B03C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14:paraId="1DAFE097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3</w:t>
      </w:r>
      <w:r w:rsidRPr="00627DCE">
        <w:rPr>
          <w:sz w:val="28"/>
          <w:szCs w:val="28"/>
          <w:u w:val="single"/>
        </w:rPr>
        <w:t xml:space="preserve"> рік</w:t>
      </w:r>
    </w:p>
    <w:p w14:paraId="7F47BED1" w14:textId="77777777" w:rsidR="008B45AA" w:rsidRPr="00627DCE" w:rsidRDefault="008B45AA" w:rsidP="008B4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14:paraId="7E706071" w14:textId="77777777" w:rsidR="008B45AA" w:rsidRPr="00627DCE" w:rsidRDefault="008B45AA" w:rsidP="008B45AA">
      <w:pPr>
        <w:jc w:val="right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851"/>
      </w:tblGrid>
      <w:tr w:rsidR="008B45AA" w:rsidRPr="00627DCE" w14:paraId="0D123668" w14:textId="77777777" w:rsidTr="00F145F0">
        <w:trPr>
          <w:trHeight w:val="593"/>
        </w:trPr>
        <w:tc>
          <w:tcPr>
            <w:tcW w:w="5788" w:type="dxa"/>
            <w:vMerge w:val="restart"/>
            <w:vAlign w:val="center"/>
          </w:tcPr>
          <w:p w14:paraId="3830CD75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14:paraId="4346C577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B45AA" w:rsidRPr="00627DCE" w14:paraId="56F821CB" w14:textId="77777777" w:rsidTr="00F145F0">
        <w:trPr>
          <w:trHeight w:val="593"/>
        </w:trPr>
        <w:tc>
          <w:tcPr>
            <w:tcW w:w="5788" w:type="dxa"/>
            <w:vMerge/>
          </w:tcPr>
          <w:p w14:paraId="0EBDF4E6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2868C91D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628F1614" w14:textId="77777777" w:rsidTr="00F145F0">
        <w:trPr>
          <w:trHeight w:val="570"/>
        </w:trPr>
        <w:tc>
          <w:tcPr>
            <w:tcW w:w="5788" w:type="dxa"/>
            <w:vMerge/>
          </w:tcPr>
          <w:p w14:paraId="083554CC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0102C6BE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264E105A" w14:textId="77777777" w:rsidTr="00F145F0">
        <w:tc>
          <w:tcPr>
            <w:tcW w:w="5788" w:type="dxa"/>
          </w:tcPr>
          <w:p w14:paraId="264ED9CE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Обсяг ресурсів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 кредиторська заборгованість усього, у тому числі:</w:t>
            </w:r>
          </w:p>
        </w:tc>
        <w:tc>
          <w:tcPr>
            <w:tcW w:w="3851" w:type="dxa"/>
          </w:tcPr>
          <w:p w14:paraId="3A067F4A" w14:textId="77777777" w:rsidR="008B45AA" w:rsidRPr="0034224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34224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6E2D0D16" w14:textId="77777777" w:rsidTr="00F145F0">
        <w:trPr>
          <w:trHeight w:val="527"/>
        </w:trPr>
        <w:tc>
          <w:tcPr>
            <w:tcW w:w="5788" w:type="dxa"/>
          </w:tcPr>
          <w:p w14:paraId="1BD617B3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14:paraId="7F58010B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5039C81F" w14:textId="77777777" w:rsidTr="00F145F0">
        <w:tc>
          <w:tcPr>
            <w:tcW w:w="5788" w:type="dxa"/>
          </w:tcPr>
          <w:p w14:paraId="515BFC34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14:paraId="50E7306E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140AF6E5" w14:textId="77777777" w:rsidTr="00F145F0">
        <w:trPr>
          <w:trHeight w:val="519"/>
        </w:trPr>
        <w:tc>
          <w:tcPr>
            <w:tcW w:w="5788" w:type="dxa"/>
          </w:tcPr>
          <w:p w14:paraId="53BF3722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бюджет Ніжинської міської ТГ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</w:t>
            </w:r>
          </w:p>
        </w:tc>
        <w:tc>
          <w:tcPr>
            <w:tcW w:w="3851" w:type="dxa"/>
          </w:tcPr>
          <w:p w14:paraId="69B30670" w14:textId="77777777" w:rsidR="008B45AA" w:rsidRPr="00627DC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79322E0D" w14:textId="77777777" w:rsidTr="00F145F0">
        <w:trPr>
          <w:trHeight w:val="519"/>
        </w:trPr>
        <w:tc>
          <w:tcPr>
            <w:tcW w:w="5788" w:type="dxa"/>
          </w:tcPr>
          <w:p w14:paraId="03AE5A81" w14:textId="77777777" w:rsidR="008B45AA" w:rsidRPr="00627DCE" w:rsidRDefault="008B45AA" w:rsidP="00F145F0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14:paraId="52D2B9E3" w14:textId="77777777" w:rsidR="008B45AA" w:rsidRPr="00627DC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7DF54461" w14:textId="77777777" w:rsidTr="00F145F0">
        <w:trPr>
          <w:trHeight w:val="519"/>
        </w:trPr>
        <w:tc>
          <w:tcPr>
            <w:tcW w:w="5788" w:type="dxa"/>
          </w:tcPr>
          <w:p w14:paraId="151D9AD7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14:paraId="2BC9F629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0B7FF93F" w14:textId="77777777" w:rsidTr="00F145F0">
        <w:tc>
          <w:tcPr>
            <w:tcW w:w="5788" w:type="dxa"/>
          </w:tcPr>
          <w:p w14:paraId="454D3400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14:paraId="3DD0BA18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</w:tbl>
    <w:p w14:paraId="4789A726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06DE3EAA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1716BBC7" w14:textId="77777777" w:rsidR="008B45AA" w:rsidRDefault="008B45AA" w:rsidP="008B45AA">
      <w:pPr>
        <w:jc w:val="right"/>
        <w:rPr>
          <w:sz w:val="28"/>
          <w:szCs w:val="28"/>
        </w:rPr>
      </w:pPr>
    </w:p>
    <w:p w14:paraId="5E2E87B9" w14:textId="77777777" w:rsidR="008B45AA" w:rsidRDefault="008B45AA" w:rsidP="008B45AA">
      <w:pPr>
        <w:jc w:val="right"/>
        <w:rPr>
          <w:sz w:val="28"/>
          <w:szCs w:val="28"/>
        </w:rPr>
      </w:pPr>
    </w:p>
    <w:p w14:paraId="3A19BA85" w14:textId="77777777" w:rsidR="008B45AA" w:rsidRDefault="008B45AA" w:rsidP="008B45AA">
      <w:pPr>
        <w:jc w:val="right"/>
        <w:rPr>
          <w:sz w:val="28"/>
          <w:szCs w:val="28"/>
        </w:rPr>
      </w:pPr>
    </w:p>
    <w:p w14:paraId="081552E4" w14:textId="77777777" w:rsidR="008B45AA" w:rsidRDefault="008B45AA" w:rsidP="008B45AA">
      <w:pPr>
        <w:rPr>
          <w:sz w:val="28"/>
          <w:szCs w:val="28"/>
        </w:rPr>
      </w:pPr>
    </w:p>
    <w:p w14:paraId="3519AEC0" w14:textId="77777777" w:rsidR="008B45AA" w:rsidRDefault="008B45AA" w:rsidP="008B45AA">
      <w:pPr>
        <w:jc w:val="right"/>
        <w:rPr>
          <w:sz w:val="28"/>
          <w:szCs w:val="28"/>
        </w:rPr>
      </w:pPr>
    </w:p>
    <w:p w14:paraId="3551BEE3" w14:textId="77777777" w:rsidR="008B45AA" w:rsidRDefault="008B45AA" w:rsidP="008B45AA">
      <w:pPr>
        <w:ind w:left="4956"/>
        <w:jc w:val="both"/>
      </w:pPr>
    </w:p>
    <w:p w14:paraId="1C14DAB7" w14:textId="77777777" w:rsidR="008B45AA" w:rsidRDefault="008B45AA" w:rsidP="008B45AA">
      <w:pPr>
        <w:ind w:left="4956"/>
        <w:jc w:val="both"/>
      </w:pPr>
    </w:p>
    <w:p w14:paraId="6717668F" w14:textId="77777777" w:rsidR="008B45AA" w:rsidRDefault="008B45AA" w:rsidP="008B45AA">
      <w:pPr>
        <w:ind w:left="4956"/>
        <w:jc w:val="both"/>
      </w:pPr>
    </w:p>
    <w:p w14:paraId="07C6721D" w14:textId="77777777" w:rsidR="008B45AA" w:rsidRDefault="008B45AA" w:rsidP="008B45AA">
      <w:pPr>
        <w:ind w:left="4956"/>
        <w:jc w:val="both"/>
      </w:pPr>
    </w:p>
    <w:p w14:paraId="6314872B" w14:textId="77777777" w:rsidR="008B45AA" w:rsidRDefault="008B45AA" w:rsidP="008B45AA">
      <w:pPr>
        <w:ind w:left="4956"/>
        <w:jc w:val="both"/>
      </w:pPr>
    </w:p>
    <w:p w14:paraId="25926526" w14:textId="77777777" w:rsidR="008B45AA" w:rsidRDefault="008B45AA" w:rsidP="008B45AA">
      <w:pPr>
        <w:ind w:left="4956"/>
        <w:jc w:val="both"/>
      </w:pPr>
    </w:p>
    <w:p w14:paraId="7C3F2530" w14:textId="77777777" w:rsidR="008B45AA" w:rsidRDefault="008B45AA" w:rsidP="008B45AA">
      <w:pPr>
        <w:ind w:left="4956"/>
        <w:jc w:val="both"/>
      </w:pPr>
    </w:p>
    <w:p w14:paraId="1D82A018" w14:textId="77777777" w:rsidR="008B45AA" w:rsidRDefault="008B45AA" w:rsidP="008B45AA">
      <w:pPr>
        <w:ind w:left="4956"/>
        <w:jc w:val="both"/>
      </w:pPr>
    </w:p>
    <w:p w14:paraId="374483B9" w14:textId="77777777" w:rsidR="008B45AA" w:rsidRDefault="008B45AA" w:rsidP="008B45AA">
      <w:pPr>
        <w:ind w:left="4956"/>
        <w:jc w:val="both"/>
      </w:pPr>
    </w:p>
    <w:p w14:paraId="5A7E233A" w14:textId="77777777" w:rsidR="008B45AA" w:rsidRDefault="008B45AA" w:rsidP="008B45AA">
      <w:pPr>
        <w:ind w:left="4956"/>
        <w:jc w:val="both"/>
      </w:pPr>
    </w:p>
    <w:p w14:paraId="341A4BCD" w14:textId="77777777" w:rsidR="008B45AA" w:rsidRDefault="008B45AA" w:rsidP="008B45AA">
      <w:pPr>
        <w:ind w:left="4956"/>
        <w:jc w:val="both"/>
      </w:pPr>
    </w:p>
    <w:p w14:paraId="6FDAC83E" w14:textId="77777777" w:rsidR="008B45AA" w:rsidRPr="00596663" w:rsidRDefault="008B45AA" w:rsidP="008B45A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3740EB62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5092E7FE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олімпійських видів спорту</w:t>
      </w:r>
    </w:p>
    <w:tbl>
      <w:tblPr>
        <w:tblpPr w:leftFromText="180" w:rightFromText="180" w:vertAnchor="text" w:horzAnchor="margin" w:tblpXSpec="center" w:tblpY="27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51"/>
        <w:gridCol w:w="1843"/>
        <w:gridCol w:w="2268"/>
      </w:tblGrid>
      <w:tr w:rsidR="008B45AA" w:rsidRPr="00596663" w14:paraId="5342EA39" w14:textId="77777777" w:rsidTr="00F145F0">
        <w:trPr>
          <w:trHeight w:val="841"/>
        </w:trPr>
        <w:tc>
          <w:tcPr>
            <w:tcW w:w="702" w:type="dxa"/>
            <w:vAlign w:val="center"/>
          </w:tcPr>
          <w:p w14:paraId="2EDAC980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1A70FF41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7BFD2C96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3AA47DBD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53789041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4FE7F6CE" w14:textId="77777777" w:rsidTr="00F145F0">
        <w:trPr>
          <w:trHeight w:val="786"/>
        </w:trPr>
        <w:tc>
          <w:tcPr>
            <w:tcW w:w="702" w:type="dxa"/>
          </w:tcPr>
          <w:p w14:paraId="49207A07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7DF638E7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69F1F85E" w14:textId="77777777" w:rsidR="008B45AA" w:rsidRPr="0034224E" w:rsidRDefault="00203C77" w:rsidP="0020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B45AA">
              <w:rPr>
                <w:color w:val="000000"/>
              </w:rPr>
              <w:t> 000,00</w:t>
            </w:r>
          </w:p>
        </w:tc>
        <w:tc>
          <w:tcPr>
            <w:tcW w:w="2268" w:type="dxa"/>
          </w:tcPr>
          <w:p w14:paraId="02D21122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77AC210B" w14:textId="77777777" w:rsidTr="00F145F0">
        <w:trPr>
          <w:trHeight w:val="786"/>
        </w:trPr>
        <w:tc>
          <w:tcPr>
            <w:tcW w:w="702" w:type="dxa"/>
          </w:tcPr>
          <w:p w14:paraId="10F4122F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7E6A5B47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513CBA90" w14:textId="77777777" w:rsidR="008B45AA" w:rsidRPr="00C150CB" w:rsidRDefault="00203C77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B45AA" w:rsidRPr="00C150CB">
              <w:rPr>
                <w:b/>
                <w:color w:val="000000"/>
              </w:rPr>
              <w:t> 000,00</w:t>
            </w:r>
          </w:p>
        </w:tc>
        <w:tc>
          <w:tcPr>
            <w:tcW w:w="2268" w:type="dxa"/>
          </w:tcPr>
          <w:p w14:paraId="21CE0540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7B2CFFBE" w14:textId="77777777" w:rsidTr="00F145F0">
        <w:trPr>
          <w:trHeight w:val="786"/>
        </w:trPr>
        <w:tc>
          <w:tcPr>
            <w:tcW w:w="702" w:type="dxa"/>
          </w:tcPr>
          <w:p w14:paraId="217C9710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43BC023A" w14:textId="77777777" w:rsidR="008B45AA" w:rsidRPr="00B92166" w:rsidRDefault="008B45AA" w:rsidP="00F145F0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11111"/>
                <w:sz w:val="22"/>
                <w:szCs w:val="22"/>
              </w:rPr>
            </w:pPr>
            <w:r w:rsidRPr="005258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>тести на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COVID-19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тощо)</w:t>
            </w:r>
          </w:p>
        </w:tc>
        <w:tc>
          <w:tcPr>
            <w:tcW w:w="1843" w:type="dxa"/>
          </w:tcPr>
          <w:p w14:paraId="1EAE3481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  <w:p w14:paraId="1C20ECA4" w14:textId="77777777" w:rsidR="008B45AA" w:rsidRPr="00B92166" w:rsidRDefault="00CE21B0" w:rsidP="00CE2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</w:t>
            </w:r>
            <w:r w:rsidR="008B45AA" w:rsidRPr="00B92166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362316C3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  <w:r w:rsidRPr="00B92166">
              <w:rPr>
                <w:color w:val="000000"/>
              </w:rPr>
              <w:t>бюджет Ніжинської міської ТГ</w:t>
            </w:r>
          </w:p>
        </w:tc>
      </w:tr>
      <w:tr w:rsidR="008B45AA" w:rsidRPr="00B92166" w14:paraId="18511D50" w14:textId="77777777" w:rsidTr="00F145F0">
        <w:trPr>
          <w:trHeight w:val="485"/>
        </w:trPr>
        <w:tc>
          <w:tcPr>
            <w:tcW w:w="702" w:type="dxa"/>
          </w:tcPr>
          <w:p w14:paraId="085C121D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F2FA033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7121B12C" w14:textId="77777777" w:rsidR="008B45AA" w:rsidRPr="00B92166" w:rsidRDefault="00CE21B0" w:rsidP="00CE21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75</w:t>
            </w:r>
            <w:r w:rsidR="008B45AA" w:rsidRPr="00B92166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3496CD5C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0D9C659E" w14:textId="77777777" w:rsidTr="00F145F0">
        <w:trPr>
          <w:trHeight w:val="349"/>
        </w:trPr>
        <w:tc>
          <w:tcPr>
            <w:tcW w:w="702" w:type="dxa"/>
          </w:tcPr>
          <w:p w14:paraId="7ADE4633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C37FEF3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4B3C83D2" w14:textId="77777777" w:rsidR="008B45AA" w:rsidRPr="00596663" w:rsidRDefault="00EB310E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</w:t>
            </w:r>
            <w:r w:rsidR="00CE21B0">
              <w:rPr>
                <w:b/>
                <w:color w:val="000000"/>
              </w:rPr>
              <w:t>9</w:t>
            </w:r>
            <w:r w:rsidR="00203C77">
              <w:rPr>
                <w:b/>
                <w:color w:val="000000"/>
              </w:rPr>
              <w:t>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6B99FD6E" w14:textId="77777777" w:rsidR="008B45AA" w:rsidRPr="00B92166" w:rsidRDefault="008B45AA" w:rsidP="00F145F0">
            <w:pPr>
              <w:rPr>
                <w:color w:val="000000"/>
              </w:rPr>
            </w:pPr>
          </w:p>
        </w:tc>
      </w:tr>
    </w:tbl>
    <w:p w14:paraId="43F30D3B" w14:textId="77777777" w:rsidR="008B45AA" w:rsidRPr="00B92166" w:rsidRDefault="008B45AA" w:rsidP="008B45AA">
      <w:pPr>
        <w:tabs>
          <w:tab w:val="left" w:pos="8925"/>
        </w:tabs>
        <w:rPr>
          <w:color w:val="000000"/>
        </w:rPr>
      </w:pPr>
      <w:r w:rsidRPr="00B92166">
        <w:rPr>
          <w:color w:val="000000"/>
        </w:rPr>
        <w:t xml:space="preserve">                                                                              </w:t>
      </w:r>
    </w:p>
    <w:p w14:paraId="5E4F5810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24F25088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7F082866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7702DDB1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43FFCD41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47721D7D" w14:textId="77777777" w:rsidR="008B45AA" w:rsidRPr="00B92166" w:rsidRDefault="008B45AA" w:rsidP="008B45A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7FE22D4E" w14:textId="77777777" w:rsidR="008B45AA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22F114EE" w14:textId="77777777" w:rsidR="008B45AA" w:rsidRPr="0034224E" w:rsidRDefault="008B45AA" w:rsidP="008B45AA">
      <w:pPr>
        <w:tabs>
          <w:tab w:val="left" w:pos="6765"/>
        </w:tabs>
      </w:pPr>
    </w:p>
    <w:p w14:paraId="15BCB13A" w14:textId="77777777" w:rsidR="008B45AA" w:rsidRPr="00B92166" w:rsidRDefault="008B45AA" w:rsidP="008B45AA">
      <w:pPr>
        <w:tabs>
          <w:tab w:val="left" w:pos="6765"/>
        </w:tabs>
        <w:ind w:left="4248"/>
      </w:pPr>
    </w:p>
    <w:p w14:paraId="02E7AB7B" w14:textId="77777777" w:rsidR="008B45AA" w:rsidRDefault="008B45AA" w:rsidP="008B45AA">
      <w:pPr>
        <w:ind w:left="4956"/>
        <w:jc w:val="both"/>
      </w:pPr>
    </w:p>
    <w:p w14:paraId="0CAA4403" w14:textId="77777777" w:rsidR="008B45AA" w:rsidRDefault="008B45AA" w:rsidP="008B45AA">
      <w:pPr>
        <w:ind w:left="4956"/>
        <w:jc w:val="both"/>
      </w:pPr>
    </w:p>
    <w:p w14:paraId="7AFFCEA7" w14:textId="77777777" w:rsidR="008B45AA" w:rsidRDefault="008B45AA" w:rsidP="008B45AA">
      <w:pPr>
        <w:ind w:left="4956"/>
        <w:jc w:val="both"/>
      </w:pPr>
    </w:p>
    <w:p w14:paraId="42A7C9E7" w14:textId="77777777" w:rsidR="008B45AA" w:rsidRDefault="008B45AA" w:rsidP="008B45AA">
      <w:pPr>
        <w:ind w:left="4956"/>
        <w:jc w:val="both"/>
      </w:pPr>
    </w:p>
    <w:p w14:paraId="39F98D8B" w14:textId="77777777" w:rsidR="008B45AA" w:rsidRDefault="008B45AA" w:rsidP="008B45AA">
      <w:pPr>
        <w:ind w:left="4956"/>
        <w:jc w:val="both"/>
      </w:pPr>
    </w:p>
    <w:p w14:paraId="35B7D32E" w14:textId="77777777" w:rsidR="008B45AA" w:rsidRDefault="008B45AA" w:rsidP="008B45AA">
      <w:pPr>
        <w:ind w:left="4956"/>
        <w:jc w:val="both"/>
      </w:pPr>
    </w:p>
    <w:p w14:paraId="682D62B3" w14:textId="77777777" w:rsidR="008B45AA" w:rsidRDefault="008B45AA" w:rsidP="008B45AA">
      <w:pPr>
        <w:ind w:left="4956"/>
        <w:jc w:val="both"/>
      </w:pPr>
    </w:p>
    <w:p w14:paraId="303068CF" w14:textId="77777777" w:rsidR="008B45AA" w:rsidRDefault="008B45AA" w:rsidP="008B45AA">
      <w:pPr>
        <w:ind w:left="4956"/>
        <w:jc w:val="both"/>
      </w:pPr>
    </w:p>
    <w:p w14:paraId="4C31A9BC" w14:textId="77777777" w:rsidR="008B45AA" w:rsidRDefault="008B45AA" w:rsidP="008B45AA">
      <w:pPr>
        <w:ind w:left="4956"/>
        <w:jc w:val="both"/>
      </w:pPr>
    </w:p>
    <w:p w14:paraId="284977A7" w14:textId="77777777" w:rsidR="008B45AA" w:rsidRDefault="008B45AA" w:rsidP="008B45AA">
      <w:pPr>
        <w:ind w:left="4956"/>
        <w:jc w:val="both"/>
      </w:pPr>
    </w:p>
    <w:p w14:paraId="257FF9CB" w14:textId="77777777" w:rsidR="008B45AA" w:rsidRDefault="008B45AA" w:rsidP="008B45AA">
      <w:pPr>
        <w:ind w:left="4956"/>
        <w:jc w:val="both"/>
      </w:pPr>
    </w:p>
    <w:p w14:paraId="399E9619" w14:textId="77777777" w:rsidR="008B45AA" w:rsidRDefault="008B45AA" w:rsidP="008B45AA">
      <w:pPr>
        <w:ind w:left="4956"/>
        <w:jc w:val="both"/>
      </w:pPr>
    </w:p>
    <w:p w14:paraId="13F0FD26" w14:textId="77777777" w:rsidR="00EB310E" w:rsidRDefault="00EB310E" w:rsidP="008B45AA">
      <w:pPr>
        <w:ind w:left="4956"/>
        <w:jc w:val="both"/>
      </w:pPr>
    </w:p>
    <w:p w14:paraId="1F2C59E6" w14:textId="77777777" w:rsidR="00EB310E" w:rsidRDefault="00EB310E" w:rsidP="008B45AA">
      <w:pPr>
        <w:ind w:left="4956"/>
        <w:jc w:val="both"/>
      </w:pPr>
    </w:p>
    <w:p w14:paraId="03817DC9" w14:textId="77777777" w:rsidR="00EB310E" w:rsidRDefault="00EB310E" w:rsidP="008B45AA">
      <w:pPr>
        <w:ind w:left="4956"/>
        <w:jc w:val="both"/>
      </w:pPr>
    </w:p>
    <w:p w14:paraId="19C34876" w14:textId="77777777" w:rsidR="00EB310E" w:rsidRDefault="00EB310E" w:rsidP="008B45AA">
      <w:pPr>
        <w:ind w:left="4956"/>
        <w:jc w:val="both"/>
      </w:pPr>
    </w:p>
    <w:p w14:paraId="73BF926F" w14:textId="77777777" w:rsidR="00EB310E" w:rsidRDefault="00EB310E" w:rsidP="008B45AA">
      <w:pPr>
        <w:ind w:left="4956"/>
        <w:jc w:val="both"/>
      </w:pPr>
    </w:p>
    <w:p w14:paraId="176195AD" w14:textId="77777777" w:rsidR="00EB310E" w:rsidRDefault="00EB310E" w:rsidP="008B45AA">
      <w:pPr>
        <w:ind w:left="4956"/>
        <w:jc w:val="both"/>
      </w:pPr>
    </w:p>
    <w:p w14:paraId="15B7D050" w14:textId="77777777" w:rsidR="00EB310E" w:rsidRDefault="00EB310E" w:rsidP="008B45AA">
      <w:pPr>
        <w:ind w:left="4956"/>
        <w:jc w:val="both"/>
      </w:pPr>
    </w:p>
    <w:p w14:paraId="47BF44F5" w14:textId="77777777" w:rsidR="00EB310E" w:rsidRDefault="00EB310E" w:rsidP="008B45AA">
      <w:pPr>
        <w:ind w:left="4956"/>
        <w:jc w:val="both"/>
      </w:pPr>
    </w:p>
    <w:p w14:paraId="0FC5582D" w14:textId="77777777" w:rsidR="00EB310E" w:rsidRDefault="00EB310E" w:rsidP="008B45AA">
      <w:pPr>
        <w:ind w:left="4956"/>
        <w:jc w:val="both"/>
      </w:pPr>
    </w:p>
    <w:p w14:paraId="20D482C7" w14:textId="77777777" w:rsidR="00EB310E" w:rsidRDefault="00EB310E" w:rsidP="008B45AA">
      <w:pPr>
        <w:ind w:left="4956"/>
        <w:jc w:val="both"/>
      </w:pPr>
    </w:p>
    <w:p w14:paraId="13A9CA43" w14:textId="77777777" w:rsidR="00EB310E" w:rsidRDefault="00EB310E" w:rsidP="008B45AA">
      <w:pPr>
        <w:ind w:left="4956"/>
        <w:jc w:val="both"/>
      </w:pPr>
    </w:p>
    <w:p w14:paraId="73C12821" w14:textId="77777777" w:rsidR="00EB310E" w:rsidRDefault="00EB310E" w:rsidP="008B45AA">
      <w:pPr>
        <w:ind w:left="4956"/>
        <w:jc w:val="both"/>
      </w:pPr>
    </w:p>
    <w:p w14:paraId="542D783E" w14:textId="77777777" w:rsidR="00EB310E" w:rsidRDefault="00EB310E" w:rsidP="008B45AA">
      <w:pPr>
        <w:ind w:left="4956"/>
        <w:jc w:val="both"/>
      </w:pPr>
    </w:p>
    <w:p w14:paraId="6F6ABEE8" w14:textId="77777777" w:rsidR="00EB310E" w:rsidRDefault="00EB310E" w:rsidP="008B45AA">
      <w:pPr>
        <w:ind w:left="4956"/>
        <w:jc w:val="both"/>
      </w:pPr>
    </w:p>
    <w:p w14:paraId="6D2AC90F" w14:textId="77777777" w:rsidR="00EB310E" w:rsidRDefault="00EB310E" w:rsidP="008B45AA">
      <w:pPr>
        <w:ind w:left="4956"/>
        <w:jc w:val="both"/>
      </w:pPr>
    </w:p>
    <w:p w14:paraId="1D702B2E" w14:textId="77777777" w:rsidR="00EB310E" w:rsidRDefault="00EB310E" w:rsidP="008B45AA">
      <w:pPr>
        <w:ind w:left="4956"/>
        <w:jc w:val="both"/>
      </w:pPr>
    </w:p>
    <w:p w14:paraId="73353862" w14:textId="77777777" w:rsidR="00EB310E" w:rsidRDefault="00EB310E" w:rsidP="008B45AA">
      <w:pPr>
        <w:ind w:left="4956"/>
        <w:jc w:val="both"/>
      </w:pPr>
    </w:p>
    <w:p w14:paraId="5BC0FC0A" w14:textId="77777777" w:rsidR="00EB310E" w:rsidRDefault="00EB310E" w:rsidP="008B45AA">
      <w:pPr>
        <w:ind w:left="4956"/>
        <w:jc w:val="both"/>
      </w:pPr>
    </w:p>
    <w:p w14:paraId="1591EFF7" w14:textId="77777777" w:rsidR="00EB310E" w:rsidRDefault="00EB310E" w:rsidP="008B45AA">
      <w:pPr>
        <w:ind w:left="4956"/>
        <w:jc w:val="both"/>
      </w:pPr>
    </w:p>
    <w:p w14:paraId="1AAF9287" w14:textId="77777777" w:rsidR="00EB310E" w:rsidRDefault="00EB310E" w:rsidP="008B45AA">
      <w:pPr>
        <w:ind w:left="4956"/>
        <w:jc w:val="both"/>
      </w:pPr>
    </w:p>
    <w:p w14:paraId="5C94F692" w14:textId="77777777" w:rsidR="00EB310E" w:rsidRDefault="00EB310E" w:rsidP="008B45AA">
      <w:pPr>
        <w:ind w:left="4956"/>
        <w:jc w:val="both"/>
      </w:pPr>
    </w:p>
    <w:p w14:paraId="59C41B59" w14:textId="77777777" w:rsidR="00EB310E" w:rsidRDefault="00EB310E" w:rsidP="008B45AA">
      <w:pPr>
        <w:ind w:left="4956"/>
        <w:jc w:val="both"/>
      </w:pPr>
    </w:p>
    <w:p w14:paraId="535A1D24" w14:textId="77777777" w:rsidR="00EB310E" w:rsidRDefault="00EB310E" w:rsidP="008B45AA">
      <w:pPr>
        <w:ind w:left="4956"/>
        <w:jc w:val="both"/>
      </w:pPr>
    </w:p>
    <w:p w14:paraId="431CD8ED" w14:textId="77777777" w:rsidR="008B45AA" w:rsidRPr="00596663" w:rsidRDefault="008B45AA" w:rsidP="008B45A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44BAD6B0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4ECAE891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неолімпійських видів спорту</w:t>
      </w:r>
    </w:p>
    <w:tbl>
      <w:tblPr>
        <w:tblpPr w:leftFromText="180" w:rightFromText="180" w:vertAnchor="text" w:horzAnchor="margin" w:tblpXSpec="center" w:tblpY="27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843"/>
        <w:gridCol w:w="2268"/>
      </w:tblGrid>
      <w:tr w:rsidR="008B45AA" w:rsidRPr="00596663" w14:paraId="7BE58B52" w14:textId="77777777" w:rsidTr="00F145F0">
        <w:trPr>
          <w:trHeight w:val="841"/>
        </w:trPr>
        <w:tc>
          <w:tcPr>
            <w:tcW w:w="668" w:type="dxa"/>
            <w:vAlign w:val="center"/>
          </w:tcPr>
          <w:p w14:paraId="5948D937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5AC20B50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6138F153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608EE141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64646E3A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35B00CE9" w14:textId="77777777" w:rsidTr="00F145F0">
        <w:trPr>
          <w:trHeight w:val="786"/>
        </w:trPr>
        <w:tc>
          <w:tcPr>
            <w:tcW w:w="668" w:type="dxa"/>
          </w:tcPr>
          <w:p w14:paraId="301ECA57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284547B2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04DC3436" w14:textId="77777777" w:rsidR="008B45AA" w:rsidRPr="0034224E" w:rsidRDefault="00CE21B0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5AA">
              <w:rPr>
                <w:color w:val="000000"/>
              </w:rPr>
              <w:t>5 000,00</w:t>
            </w:r>
          </w:p>
        </w:tc>
        <w:tc>
          <w:tcPr>
            <w:tcW w:w="2268" w:type="dxa"/>
          </w:tcPr>
          <w:p w14:paraId="0ECBA61B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01B88F0F" w14:textId="77777777" w:rsidTr="00F145F0">
        <w:trPr>
          <w:trHeight w:val="786"/>
        </w:trPr>
        <w:tc>
          <w:tcPr>
            <w:tcW w:w="668" w:type="dxa"/>
          </w:tcPr>
          <w:p w14:paraId="3DEC1BD7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25F4CEBD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3BABF503" w14:textId="77777777" w:rsidR="008B45AA" w:rsidRPr="00C150CB" w:rsidRDefault="00CE21B0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45AA">
              <w:rPr>
                <w:b/>
                <w:color w:val="000000"/>
              </w:rPr>
              <w:t>5 000,00</w:t>
            </w:r>
          </w:p>
        </w:tc>
        <w:tc>
          <w:tcPr>
            <w:tcW w:w="2268" w:type="dxa"/>
          </w:tcPr>
          <w:p w14:paraId="4EE35173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374D5B75" w14:textId="77777777" w:rsidTr="00F145F0">
        <w:trPr>
          <w:trHeight w:val="786"/>
        </w:trPr>
        <w:tc>
          <w:tcPr>
            <w:tcW w:w="668" w:type="dxa"/>
          </w:tcPr>
          <w:p w14:paraId="2054E39B" w14:textId="77777777" w:rsidR="008B45AA" w:rsidRPr="00C150CB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73AC6AC7" w14:textId="77777777" w:rsidR="008B45AA" w:rsidRPr="00B92166" w:rsidRDefault="008B45AA" w:rsidP="00F145F0">
            <w:pPr>
              <w:rPr>
                <w:color w:val="000000"/>
              </w:rPr>
            </w:pPr>
            <w:r w:rsidRPr="00B92166">
              <w:rPr>
                <w:color w:val="000000"/>
              </w:rPr>
              <w:t xml:space="preserve">Проведення навчально-тренувальні зборів і змагань з </w:t>
            </w:r>
            <w:r w:rsidR="00BA0BAC">
              <w:rPr>
                <w:color w:val="000000"/>
              </w:rPr>
              <w:t>не</w:t>
            </w:r>
            <w:r w:rsidRPr="00B92166">
              <w:rPr>
                <w:color w:val="000000"/>
              </w:rPr>
              <w:t>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color w:val="000000"/>
              </w:rPr>
              <w:t xml:space="preserve">, </w:t>
            </w:r>
            <w:r w:rsidRPr="00B92166">
              <w:rPr>
                <w:color w:val="111111"/>
              </w:rPr>
              <w:t>тести на COVID-19 тощо)</w:t>
            </w:r>
          </w:p>
        </w:tc>
        <w:tc>
          <w:tcPr>
            <w:tcW w:w="1843" w:type="dxa"/>
          </w:tcPr>
          <w:p w14:paraId="38895159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  <w:p w14:paraId="0702A352" w14:textId="77777777" w:rsidR="008B45AA" w:rsidRPr="00596663" w:rsidRDefault="00CE21B0" w:rsidP="0020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3C77">
              <w:rPr>
                <w:color w:val="000000"/>
              </w:rPr>
              <w:t>65</w:t>
            </w:r>
            <w:r w:rsidR="008B45AA"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B40280E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68AD09C8" w14:textId="77777777" w:rsidTr="00F145F0">
        <w:trPr>
          <w:trHeight w:val="485"/>
        </w:trPr>
        <w:tc>
          <w:tcPr>
            <w:tcW w:w="668" w:type="dxa"/>
          </w:tcPr>
          <w:p w14:paraId="2DBA5E16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61B84FE0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76DD3510" w14:textId="77777777" w:rsidR="008B45AA" w:rsidRPr="00596663" w:rsidRDefault="00CE21B0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03C77">
              <w:rPr>
                <w:b/>
                <w:color w:val="000000"/>
              </w:rPr>
              <w:t>6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1F49AE36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76F9F7BC" w14:textId="77777777" w:rsidTr="00F145F0">
        <w:trPr>
          <w:trHeight w:val="349"/>
        </w:trPr>
        <w:tc>
          <w:tcPr>
            <w:tcW w:w="668" w:type="dxa"/>
          </w:tcPr>
          <w:p w14:paraId="515D3863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0491C0A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0FC55898" w14:textId="77777777" w:rsidR="008B45AA" w:rsidRPr="00596663" w:rsidRDefault="00BA0BAC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B45AA">
              <w:rPr>
                <w:b/>
                <w:color w:val="000000"/>
              </w:rPr>
              <w:t>8</w:t>
            </w:r>
            <w:r w:rsidR="00203C77">
              <w:rPr>
                <w:b/>
                <w:color w:val="000000"/>
              </w:rPr>
              <w:t>0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20E47219" w14:textId="77777777" w:rsidR="008B45AA" w:rsidRPr="00596663" w:rsidRDefault="008B45AA" w:rsidP="00F145F0">
            <w:pPr>
              <w:rPr>
                <w:color w:val="000000"/>
              </w:rPr>
            </w:pPr>
          </w:p>
        </w:tc>
      </w:tr>
    </w:tbl>
    <w:p w14:paraId="6EA1E4B9" w14:textId="77777777" w:rsidR="008B45AA" w:rsidRDefault="008B45AA" w:rsidP="008B45AA">
      <w:pPr>
        <w:tabs>
          <w:tab w:val="left" w:pos="6765"/>
        </w:tabs>
        <w:ind w:left="4248"/>
      </w:pPr>
    </w:p>
    <w:p w14:paraId="53D0901B" w14:textId="77777777" w:rsidR="008B45AA" w:rsidRDefault="008B45AA" w:rsidP="008B45AA">
      <w:pPr>
        <w:tabs>
          <w:tab w:val="left" w:pos="6765"/>
        </w:tabs>
        <w:ind w:left="4248"/>
      </w:pPr>
    </w:p>
    <w:p w14:paraId="0335423D" w14:textId="77777777" w:rsidR="008B45AA" w:rsidRDefault="008B45AA" w:rsidP="008B45AA">
      <w:pPr>
        <w:tabs>
          <w:tab w:val="left" w:pos="6765"/>
        </w:tabs>
        <w:ind w:left="4248"/>
      </w:pPr>
    </w:p>
    <w:p w14:paraId="2D3ADD40" w14:textId="77777777" w:rsidR="008B45AA" w:rsidRDefault="008B45AA" w:rsidP="008B45AA">
      <w:pPr>
        <w:tabs>
          <w:tab w:val="left" w:pos="6765"/>
        </w:tabs>
        <w:ind w:left="4248"/>
      </w:pPr>
    </w:p>
    <w:p w14:paraId="4646B7D8" w14:textId="77777777" w:rsidR="008B45AA" w:rsidRDefault="008B45AA" w:rsidP="008B45AA">
      <w:pPr>
        <w:jc w:val="right"/>
        <w:rPr>
          <w:sz w:val="28"/>
          <w:szCs w:val="28"/>
        </w:rPr>
      </w:pPr>
    </w:p>
    <w:p w14:paraId="2207B0EA" w14:textId="77777777" w:rsidR="008B45AA" w:rsidRDefault="008B45AA" w:rsidP="008B45AA">
      <w:pPr>
        <w:jc w:val="right"/>
        <w:rPr>
          <w:sz w:val="28"/>
          <w:szCs w:val="28"/>
        </w:rPr>
      </w:pPr>
    </w:p>
    <w:p w14:paraId="1C1AB383" w14:textId="77777777" w:rsidR="008B45AA" w:rsidRDefault="008B45AA" w:rsidP="008B45AA">
      <w:pPr>
        <w:jc w:val="right"/>
        <w:rPr>
          <w:sz w:val="28"/>
          <w:szCs w:val="28"/>
        </w:rPr>
      </w:pPr>
    </w:p>
    <w:p w14:paraId="47656C66" w14:textId="77777777" w:rsidR="008B45AA" w:rsidRDefault="008B45AA" w:rsidP="008B45AA">
      <w:pPr>
        <w:jc w:val="right"/>
        <w:rPr>
          <w:sz w:val="28"/>
          <w:szCs w:val="28"/>
        </w:rPr>
      </w:pPr>
    </w:p>
    <w:p w14:paraId="18FC6DA8" w14:textId="77777777" w:rsidR="008B45AA" w:rsidRDefault="008B45AA" w:rsidP="008B45AA">
      <w:pPr>
        <w:jc w:val="right"/>
        <w:rPr>
          <w:sz w:val="28"/>
          <w:szCs w:val="28"/>
        </w:rPr>
      </w:pPr>
    </w:p>
    <w:p w14:paraId="27078F63" w14:textId="77777777" w:rsidR="008B45AA" w:rsidRDefault="008B45AA" w:rsidP="008B45AA">
      <w:pPr>
        <w:jc w:val="right"/>
        <w:rPr>
          <w:sz w:val="28"/>
          <w:szCs w:val="28"/>
        </w:rPr>
      </w:pPr>
    </w:p>
    <w:p w14:paraId="68149C22" w14:textId="77777777" w:rsidR="008B45AA" w:rsidRDefault="008B45AA" w:rsidP="008B45AA">
      <w:pPr>
        <w:jc w:val="right"/>
        <w:rPr>
          <w:sz w:val="28"/>
          <w:szCs w:val="28"/>
        </w:rPr>
      </w:pPr>
    </w:p>
    <w:p w14:paraId="79B6B604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7171A658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30077794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29833B1D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2A7F92EA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7B33EA81" w14:textId="77777777" w:rsidR="008B45AA" w:rsidRDefault="008B45AA" w:rsidP="007E6111">
      <w:pPr>
        <w:ind w:left="5664"/>
        <w:rPr>
          <w:bCs/>
          <w:sz w:val="28"/>
          <w:szCs w:val="28"/>
          <w:lang w:eastAsia="ru-RU"/>
        </w:rPr>
      </w:pPr>
    </w:p>
    <w:sectPr w:rsidR="008B45AA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2865" w14:textId="77777777" w:rsidR="00186AAB" w:rsidRDefault="00186AAB" w:rsidP="00A917CD">
      <w:r>
        <w:separator/>
      </w:r>
    </w:p>
  </w:endnote>
  <w:endnote w:type="continuationSeparator" w:id="0">
    <w:p w14:paraId="02D4E3AA" w14:textId="77777777" w:rsidR="00186AAB" w:rsidRDefault="00186AAB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9DB9" w14:textId="77777777" w:rsidR="00186AAB" w:rsidRDefault="00186AAB" w:rsidP="00A917CD">
      <w:r>
        <w:separator/>
      </w:r>
    </w:p>
  </w:footnote>
  <w:footnote w:type="continuationSeparator" w:id="0">
    <w:p w14:paraId="7763C382" w14:textId="77777777" w:rsidR="00186AAB" w:rsidRDefault="00186AAB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6F71" w14:textId="77777777" w:rsidR="004B77DB" w:rsidRDefault="004B77DB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C"/>
    <w:rsid w:val="00003DCF"/>
    <w:rsid w:val="00004F34"/>
    <w:rsid w:val="00007F2A"/>
    <w:rsid w:val="000119F8"/>
    <w:rsid w:val="000134DE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1BF9"/>
    <w:rsid w:val="0009580D"/>
    <w:rsid w:val="000C1574"/>
    <w:rsid w:val="000C3A55"/>
    <w:rsid w:val="000D4730"/>
    <w:rsid w:val="000E3231"/>
    <w:rsid w:val="000E3C64"/>
    <w:rsid w:val="000E714A"/>
    <w:rsid w:val="000E7834"/>
    <w:rsid w:val="000F1A7B"/>
    <w:rsid w:val="000F1FDA"/>
    <w:rsid w:val="0011125F"/>
    <w:rsid w:val="0011549F"/>
    <w:rsid w:val="00127AC8"/>
    <w:rsid w:val="00135C2F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1B23"/>
    <w:rsid w:val="001751FE"/>
    <w:rsid w:val="0017586A"/>
    <w:rsid w:val="00186AAB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3567"/>
    <w:rsid w:val="00203C77"/>
    <w:rsid w:val="0020640A"/>
    <w:rsid w:val="002072C9"/>
    <w:rsid w:val="00216394"/>
    <w:rsid w:val="002261CD"/>
    <w:rsid w:val="00235F28"/>
    <w:rsid w:val="0024242B"/>
    <w:rsid w:val="002547E9"/>
    <w:rsid w:val="00257D4A"/>
    <w:rsid w:val="002626F9"/>
    <w:rsid w:val="0026689E"/>
    <w:rsid w:val="00272943"/>
    <w:rsid w:val="00285F8B"/>
    <w:rsid w:val="00296F23"/>
    <w:rsid w:val="002A1704"/>
    <w:rsid w:val="002B0360"/>
    <w:rsid w:val="002B045D"/>
    <w:rsid w:val="002B1A37"/>
    <w:rsid w:val="002C3C68"/>
    <w:rsid w:val="002D5C2D"/>
    <w:rsid w:val="002D7406"/>
    <w:rsid w:val="002D7906"/>
    <w:rsid w:val="003044C0"/>
    <w:rsid w:val="00310466"/>
    <w:rsid w:val="003169F9"/>
    <w:rsid w:val="00323FC4"/>
    <w:rsid w:val="00331215"/>
    <w:rsid w:val="00341E78"/>
    <w:rsid w:val="003522AD"/>
    <w:rsid w:val="00353D8C"/>
    <w:rsid w:val="00360BB7"/>
    <w:rsid w:val="00360BF1"/>
    <w:rsid w:val="00386A8F"/>
    <w:rsid w:val="00396299"/>
    <w:rsid w:val="003B27C2"/>
    <w:rsid w:val="003B2CEB"/>
    <w:rsid w:val="003B36BA"/>
    <w:rsid w:val="003D04C6"/>
    <w:rsid w:val="003D2B48"/>
    <w:rsid w:val="003F3161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4FD7"/>
    <w:rsid w:val="004B77DB"/>
    <w:rsid w:val="004B7BCC"/>
    <w:rsid w:val="004B7C57"/>
    <w:rsid w:val="004C3DCA"/>
    <w:rsid w:val="004D37D8"/>
    <w:rsid w:val="004D58B9"/>
    <w:rsid w:val="004D5D0F"/>
    <w:rsid w:val="004D6057"/>
    <w:rsid w:val="004E26EC"/>
    <w:rsid w:val="004F04D8"/>
    <w:rsid w:val="004F22C1"/>
    <w:rsid w:val="004F29FA"/>
    <w:rsid w:val="004F34AF"/>
    <w:rsid w:val="004F7578"/>
    <w:rsid w:val="004F7D7B"/>
    <w:rsid w:val="00506CFA"/>
    <w:rsid w:val="00522815"/>
    <w:rsid w:val="00523240"/>
    <w:rsid w:val="00525565"/>
    <w:rsid w:val="005258E1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5EA6"/>
    <w:rsid w:val="005A721F"/>
    <w:rsid w:val="005B4863"/>
    <w:rsid w:val="005B5A80"/>
    <w:rsid w:val="005C0E74"/>
    <w:rsid w:val="005C7125"/>
    <w:rsid w:val="005E58F4"/>
    <w:rsid w:val="005F608C"/>
    <w:rsid w:val="006049F3"/>
    <w:rsid w:val="00610574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209CC"/>
    <w:rsid w:val="00734740"/>
    <w:rsid w:val="00736514"/>
    <w:rsid w:val="0074263E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0D7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26D4F"/>
    <w:rsid w:val="0083060C"/>
    <w:rsid w:val="00833FFD"/>
    <w:rsid w:val="00834A18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45AA"/>
    <w:rsid w:val="008B75A8"/>
    <w:rsid w:val="008C3ED9"/>
    <w:rsid w:val="008D1580"/>
    <w:rsid w:val="008D4CA9"/>
    <w:rsid w:val="008D782C"/>
    <w:rsid w:val="008E0D4A"/>
    <w:rsid w:val="008E1468"/>
    <w:rsid w:val="008E6575"/>
    <w:rsid w:val="008F0296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600"/>
    <w:rsid w:val="00A369C6"/>
    <w:rsid w:val="00A50D20"/>
    <w:rsid w:val="00A53415"/>
    <w:rsid w:val="00A62BCF"/>
    <w:rsid w:val="00A62FFC"/>
    <w:rsid w:val="00A735DC"/>
    <w:rsid w:val="00A77CA1"/>
    <w:rsid w:val="00A9009C"/>
    <w:rsid w:val="00A908DD"/>
    <w:rsid w:val="00A917CD"/>
    <w:rsid w:val="00AA16D2"/>
    <w:rsid w:val="00AA2E1E"/>
    <w:rsid w:val="00AD40D3"/>
    <w:rsid w:val="00AD48E7"/>
    <w:rsid w:val="00AD62AA"/>
    <w:rsid w:val="00AE1327"/>
    <w:rsid w:val="00AE636A"/>
    <w:rsid w:val="00AE69E2"/>
    <w:rsid w:val="00AF5B73"/>
    <w:rsid w:val="00AF7791"/>
    <w:rsid w:val="00B00D8A"/>
    <w:rsid w:val="00B20D7C"/>
    <w:rsid w:val="00B243EC"/>
    <w:rsid w:val="00B2758F"/>
    <w:rsid w:val="00B34F2B"/>
    <w:rsid w:val="00B4140E"/>
    <w:rsid w:val="00B4768F"/>
    <w:rsid w:val="00B47E42"/>
    <w:rsid w:val="00B53528"/>
    <w:rsid w:val="00B539DC"/>
    <w:rsid w:val="00B54C44"/>
    <w:rsid w:val="00B7020B"/>
    <w:rsid w:val="00B72DEA"/>
    <w:rsid w:val="00B7414D"/>
    <w:rsid w:val="00B851D3"/>
    <w:rsid w:val="00B874D8"/>
    <w:rsid w:val="00B90B37"/>
    <w:rsid w:val="00B9520A"/>
    <w:rsid w:val="00BA0BAC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25F86"/>
    <w:rsid w:val="00C36E5A"/>
    <w:rsid w:val="00C43620"/>
    <w:rsid w:val="00C46E3E"/>
    <w:rsid w:val="00C46FE9"/>
    <w:rsid w:val="00C57C2F"/>
    <w:rsid w:val="00C63B5A"/>
    <w:rsid w:val="00C6798C"/>
    <w:rsid w:val="00C72823"/>
    <w:rsid w:val="00C73020"/>
    <w:rsid w:val="00C812B7"/>
    <w:rsid w:val="00C96733"/>
    <w:rsid w:val="00C96973"/>
    <w:rsid w:val="00CA4E49"/>
    <w:rsid w:val="00CA614A"/>
    <w:rsid w:val="00CC1592"/>
    <w:rsid w:val="00CC262F"/>
    <w:rsid w:val="00CC4785"/>
    <w:rsid w:val="00CC50A6"/>
    <w:rsid w:val="00CC7707"/>
    <w:rsid w:val="00CC7D0D"/>
    <w:rsid w:val="00CE21B0"/>
    <w:rsid w:val="00CE3A4C"/>
    <w:rsid w:val="00CE7453"/>
    <w:rsid w:val="00CE7E4B"/>
    <w:rsid w:val="00CF39E2"/>
    <w:rsid w:val="00CF56FA"/>
    <w:rsid w:val="00CF622A"/>
    <w:rsid w:val="00CF7356"/>
    <w:rsid w:val="00D00B3B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3625E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B310E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63EF3"/>
    <w:rsid w:val="00F73EB0"/>
    <w:rsid w:val="00F74E8B"/>
    <w:rsid w:val="00F81B4A"/>
    <w:rsid w:val="00F81BA1"/>
    <w:rsid w:val="00F83367"/>
    <w:rsid w:val="00F85D62"/>
    <w:rsid w:val="00F86F33"/>
    <w:rsid w:val="00F91E93"/>
    <w:rsid w:val="00F95EC8"/>
    <w:rsid w:val="00F95F3D"/>
    <w:rsid w:val="00F97FA8"/>
    <w:rsid w:val="00FA58EB"/>
    <w:rsid w:val="00FA7BE3"/>
    <w:rsid w:val="00FB1462"/>
    <w:rsid w:val="00FB25D1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29B6"/>
  <w15:docId w15:val="{5B6107D7-7C82-4110-ABA2-C86461FF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iPriority w:val="99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3</cp:revision>
  <cp:lastPrinted>2023-07-03T12:23:00Z</cp:lastPrinted>
  <dcterms:created xsi:type="dcterms:W3CDTF">2023-06-26T12:00:00Z</dcterms:created>
  <dcterms:modified xsi:type="dcterms:W3CDTF">2023-07-03T12:23:00Z</dcterms:modified>
</cp:coreProperties>
</file>